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551C7E" w:rsidRDefault="00351155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551C7E">
        <w:rPr>
          <w:rFonts w:cs="Times New Roman"/>
          <w:b/>
          <w:color w:val="FF0000"/>
          <w:sz w:val="32"/>
          <w:szCs w:val="32"/>
        </w:rPr>
        <w:t xml:space="preserve">APPLICATION OF AUDIO WATERMARKING </w:t>
      </w:r>
    </w:p>
    <w:p w:rsidR="00465A32" w:rsidRPr="00551C7E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551C7E" w:rsidRDefault="00465A32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APPLICATION</w:t>
      </w:r>
      <w:r w:rsidR="00551C7E">
        <w:rPr>
          <w:rFonts w:cs="Times New Roman"/>
          <w:b/>
          <w:color w:val="FF0000"/>
          <w:sz w:val="32"/>
          <w:szCs w:val="32"/>
        </w:rPr>
        <w:t xml:space="preserve"> OF AUDIO WATERMARKING </w:t>
      </w:r>
    </w:p>
    <w:p w:rsidR="00351155" w:rsidRPr="00636310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lastRenderedPageBreak/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phát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hành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âm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nhạc</w:t>
            </w:r>
            <w:proofErr w:type="spellEnd"/>
            <w:r w:rsidR="00FC1289">
              <w:rPr>
                <w:rFonts w:cs="Times New Roman"/>
                <w:szCs w:val="26"/>
              </w:rPr>
              <w:t xml:space="preserve"> </w:t>
            </w:r>
            <w:proofErr w:type="spellStart"/>
            <w:r w:rsidR="00FC1289">
              <w:rPr>
                <w:rFonts w:cs="Times New Roman"/>
                <w:szCs w:val="26"/>
              </w:rPr>
              <w:t>số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r w:rsidR="00614AE4">
                    <w:rPr>
                      <w:rFonts w:eastAsia="Times New Roman" w:cs="Times New Roman"/>
                      <w:szCs w:val="26"/>
                    </w:rPr>
                    <w:t>them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lastRenderedPageBreak/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h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551C7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0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0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</w:t>
      </w:r>
      <w:r w:rsidR="00FC1289">
        <w:rPr>
          <w:rFonts w:cs="Times New Roman"/>
          <w:bCs/>
          <w:color w:val="000000"/>
          <w:szCs w:val="26"/>
        </w:rPr>
        <w:t>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1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1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2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2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3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3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6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h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6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7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</w:t>
      </w:r>
      <w:proofErr w:type="gramEnd"/>
      <w:r w:rsidRPr="00F047B6">
        <w:rPr>
          <w:rFonts w:cs="Times New Roman"/>
          <w:color w:val="000000"/>
          <w:szCs w:val="26"/>
        </w:rPr>
        <w:t>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8" w:name="_Toc32805682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8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9" w:name="_Toc32805683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9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</w:t>
      </w:r>
      <w:r w:rsidR="00FC1289">
        <w:rPr>
          <w:rFonts w:cs="Times New Roman"/>
          <w:color w:val="000000"/>
          <w:szCs w:val="26"/>
        </w:rPr>
        <w:t>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2805684"/>
      <w:bookmarkStart w:id="11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0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r w:rsidR="00FC1289">
        <w:t>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1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2" w:name="_Toc31354674"/>
      <w:bookmarkStart w:id="13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2"/>
      <w:bookmarkEnd w:id="13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</w:t>
      </w:r>
      <w:r w:rsidR="00FC1289">
        <w:rPr>
          <w:rFonts w:cs="Times New Roman"/>
          <w:color w:val="000000"/>
          <w:szCs w:val="26"/>
        </w:rPr>
        <w:t>ô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</w:t>
      </w:r>
      <w:r w:rsidR="00FC1289">
        <w:rPr>
          <w:rFonts w:cs="Times New Roman"/>
          <w:color w:val="000000"/>
          <w:szCs w:val="26"/>
        </w:rPr>
        <w:t>ầ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</w:t>
      </w:r>
      <w:r w:rsidR="00FC1289">
        <w:rPr>
          <w:rFonts w:cs="Times New Roman"/>
          <w:color w:val="000000"/>
          <w:szCs w:val="26"/>
        </w:rPr>
        <w:t>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</w:t>
      </w:r>
      <w:r w:rsidR="00FC1289">
        <w:rPr>
          <w:rFonts w:cs="Times New Roman"/>
          <w:color w:val="000000"/>
          <w:szCs w:val="26"/>
        </w:rPr>
        <w:t>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4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4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>(Bender et al., 1996) (Neubauer, 2000)[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h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5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5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</w:t>
      </w:r>
      <w:r w:rsidR="00FC1289">
        <w:rPr>
          <w:rFonts w:cs="Times New Roman"/>
          <w:color w:val="000000"/>
          <w:szCs w:val="26"/>
        </w:rPr>
        <w:t>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6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6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al[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</w:t>
      </w:r>
      <w:r w:rsidR="00FC1289">
        <w:rPr>
          <w:rFonts w:cs="Times New Roman"/>
          <w:color w:val="000000"/>
          <w:szCs w:val="26"/>
        </w:rPr>
        <w:t>ứ</w:t>
      </w:r>
      <w:r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7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7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</w:t>
      </w:r>
      <w:r w:rsidR="00FC1289">
        <w:rPr>
          <w:rFonts w:cs="Times New Roman"/>
          <w:color w:val="000000"/>
          <w:szCs w:val="26"/>
        </w:rPr>
        <w:t>ưo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18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18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19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19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="00FC1289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0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0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1" w:name="_Toc32805693"/>
      <w:r w:rsidRPr="001662C6">
        <w:rPr>
          <w:rFonts w:cs="Times New Roman"/>
          <w:szCs w:val="26"/>
        </w:rPr>
        <w:lastRenderedPageBreak/>
        <w:t xml:space="preserve">3.2 </w:t>
      </w:r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1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551C7E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2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3" w:name="_Toc32805695"/>
      <w:r w:rsidRPr="001662C6">
        <w:rPr>
          <w:rFonts w:cs="Times New Roman"/>
          <w:bCs/>
          <w:color w:val="000000"/>
          <w:szCs w:val="28"/>
        </w:rPr>
        <w:lastRenderedPageBreak/>
        <w:t>CHƯƠNG 4: HAMMING CODE</w:t>
      </w:r>
      <w:bookmarkEnd w:id="23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W.Hamming</w:t>
      </w:r>
      <w:proofErr w:type="spell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4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4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25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25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26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26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27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FC1289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28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2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29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29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0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0"/>
      <w:proofErr w:type="spellEnd"/>
    </w:p>
    <w:p w:rsidR="006904C7" w:rsidRDefault="00EF2A1D" w:rsidP="00396FE0">
      <w:pPr>
        <w:pStyle w:val="Heading3"/>
        <w:ind w:firstLine="720"/>
      </w:pPr>
      <w:bookmarkStart w:id="31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2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2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3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3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FC1289"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Unlike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FC128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0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  <w:r w:rsidR="00FC1289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4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4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35" w:name="_Toc32805707"/>
      <w:r w:rsidRPr="00AD019E">
        <w:lastRenderedPageBreak/>
        <w:t>CHƯƠNG 6: THIẾT KẾ GIAO DIỆN</w:t>
      </w:r>
      <w:bookmarkEnd w:id="35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36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36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37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37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38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38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39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39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0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1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1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2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2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3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4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5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46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47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48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49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49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0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1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2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3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3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4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55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56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5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57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57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58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5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59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5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0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1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2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2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3" w:name="_Toc32805735"/>
      <w:r w:rsidRPr="00AD019E">
        <w:lastRenderedPageBreak/>
        <w:t>CHƯƠNG 7: CÀI ĐẶT VÀ THỰC NGHIỆM</w:t>
      </w:r>
      <w:bookmarkEnd w:id="63"/>
    </w:p>
    <w:p w:rsidR="00EB11ED" w:rsidRDefault="00432867" w:rsidP="000916E4">
      <w:pPr>
        <w:pStyle w:val="Heading2"/>
      </w:pPr>
      <w:r>
        <w:tab/>
      </w:r>
      <w:bookmarkStart w:id="64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4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65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65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66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66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67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67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68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68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69" w:name="_Toc32805741"/>
      <w:r>
        <w:t xml:space="preserve">7.2.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69"/>
      <w:proofErr w:type="spellEnd"/>
    </w:p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Pr="00636310" w:rsidRDefault="00432867" w:rsidP="00432867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02208B55" wp14:editId="358DDC79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67" w:rsidRDefault="00432867" w:rsidP="00432867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noProof/>
          <w:szCs w:val="26"/>
        </w:rPr>
        <w:drawing>
          <wp:inline distT="0" distB="0" distL="0" distR="0" wp14:anchorId="1E4FE853" wp14:editId="7A9084E0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cs="Times New Roman"/>
          <w:b/>
          <w:szCs w:val="26"/>
        </w:rPr>
        <w:t xml:space="preserve"> </w:t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32867" w:rsidP="0037641F">
      <w:pPr>
        <w:ind w:firstLine="567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ộ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ú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do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ấ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c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é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  <w:r>
              <w:t>STT</w:t>
            </w:r>
          </w:p>
        </w:tc>
        <w:tc>
          <w:tcPr>
            <w:tcW w:w="2507" w:type="dxa"/>
          </w:tcPr>
          <w:p w:rsidR="00881169" w:rsidRDefault="00881169" w:rsidP="00B07D1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B07D11">
            <w:pPr>
              <w:jc w:val="center"/>
            </w:pPr>
            <w:r>
              <w:t>Result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B07D1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B07D11">
            <w:r w:rsidRPr="009162C7">
              <w:rPr>
                <w:color w:val="00B050"/>
              </w:rPr>
              <w:t>WAV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B07D1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B07D1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B07D1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B07D1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B07D1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B07D11">
            <w:r w:rsidRPr="00F93A4E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70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0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:rsidR="00AD019E" w:rsidRPr="00872A17" w:rsidRDefault="00AD019E" w:rsidP="000916E4">
      <w:pPr>
        <w:pStyle w:val="Heading1"/>
      </w:pPr>
      <w:bookmarkStart w:id="71" w:name="_Toc32805743"/>
      <w:r w:rsidRPr="00872A17">
        <w:lastRenderedPageBreak/>
        <w:t>CHƯƠNG 8: KẾT LUẬN VÀ HƯỚNG PHÁT TRIỂN</w:t>
      </w:r>
      <w:bookmarkEnd w:id="71"/>
    </w:p>
    <w:p w:rsidR="00872A17" w:rsidRPr="00872A17" w:rsidRDefault="00872A17" w:rsidP="000916E4">
      <w:pPr>
        <w:pStyle w:val="Heading2"/>
      </w:pPr>
      <w:bookmarkStart w:id="72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72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73" w:name="_Toc32805745"/>
      <w:r w:rsidRPr="00872A17">
        <w:t xml:space="preserve">8.2. </w:t>
      </w:r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73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</w:t>
      </w:r>
      <w:r w:rsidR="00FC1289">
        <w:rPr>
          <w:rFonts w:cs="Times New Roman"/>
          <w:szCs w:val="26"/>
        </w:rPr>
        <w:t>n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</w:t>
      </w:r>
      <w:r w:rsidR="00FC1289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bookmarkStart w:id="74" w:name="_GoBack"/>
      <w:bookmarkEnd w:id="74"/>
    </w:p>
    <w:p w:rsidR="00605B15" w:rsidRDefault="00F55520" w:rsidP="000916E4">
      <w:pPr>
        <w:pStyle w:val="Heading1"/>
      </w:pPr>
      <w:bookmarkStart w:id="75" w:name="_Toc32805746"/>
      <w:r w:rsidRPr="00636310">
        <w:lastRenderedPageBreak/>
        <w:t>TÀI LIỆU THAM KHẢO</w:t>
      </w:r>
      <w:bookmarkEnd w:id="75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>A COMPARISON OF ECHO HIDING METHODS -  Adnan Menderes University</w:t>
      </w:r>
      <w:r w:rsidR="005A0778" w:rsidRPr="005A0778">
        <w:rPr>
          <w:rFonts w:cs="Times New Roman"/>
          <w:szCs w:val="26"/>
        </w:rPr>
        <w:t xml:space="preserve"> 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>, N. Morimoto, A. Lu - Techniques for data hiding -  </w:t>
      </w:r>
      <w:proofErr w:type="spellStart"/>
      <w:r>
        <w:t>Ibm</w:t>
      </w:r>
      <w:proofErr w:type="spellEnd"/>
      <w:r>
        <w:t xml:space="preserve"> Systems Journal · January 1996</w:t>
      </w:r>
    </w:p>
    <w:p w:rsidR="00DC5E6C" w:rsidRPr="00C95EFE" w:rsidRDefault="00DC5E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</w:p>
    <w:sectPr w:rsidR="00DC5E6C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17" w:rsidRDefault="00C10717">
      <w:pPr>
        <w:spacing w:after="0" w:line="240" w:lineRule="auto"/>
      </w:pPr>
      <w:r>
        <w:separator/>
      </w:r>
    </w:p>
  </w:endnote>
  <w:endnote w:type="continuationSeparator" w:id="0">
    <w:p w:rsidR="00C10717" w:rsidRDefault="00C1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7E" w:rsidRDefault="00551C7E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551C7E" w:rsidRDefault="0055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7E" w:rsidRDefault="00551C7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551C7E" w:rsidRDefault="0055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17" w:rsidRDefault="00C10717">
      <w:pPr>
        <w:spacing w:after="0" w:line="240" w:lineRule="auto"/>
      </w:pPr>
      <w:r>
        <w:separator/>
      </w:r>
    </w:p>
  </w:footnote>
  <w:footnote w:type="continuationSeparator" w:id="0">
    <w:p w:rsidR="00C10717" w:rsidRDefault="00C1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7E" w:rsidRDefault="0055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0B1B23"/>
    <w:rsid w:val="00137C7F"/>
    <w:rsid w:val="00156379"/>
    <w:rsid w:val="001662C6"/>
    <w:rsid w:val="0017669A"/>
    <w:rsid w:val="001802F6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F5B21"/>
    <w:rsid w:val="00540181"/>
    <w:rsid w:val="00551C7E"/>
    <w:rsid w:val="0057297B"/>
    <w:rsid w:val="00573888"/>
    <w:rsid w:val="005A0778"/>
    <w:rsid w:val="005B3903"/>
    <w:rsid w:val="00605B15"/>
    <w:rsid w:val="00612647"/>
    <w:rsid w:val="00614AE4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B2A43"/>
    <w:rsid w:val="007D43A4"/>
    <w:rsid w:val="008047CA"/>
    <w:rsid w:val="00814537"/>
    <w:rsid w:val="008276AF"/>
    <w:rsid w:val="00831D96"/>
    <w:rsid w:val="0086115B"/>
    <w:rsid w:val="00872A17"/>
    <w:rsid w:val="00876D3D"/>
    <w:rsid w:val="00881169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41DF2"/>
    <w:rsid w:val="00A96BE2"/>
    <w:rsid w:val="00AB6F06"/>
    <w:rsid w:val="00AD019E"/>
    <w:rsid w:val="00AD2B0B"/>
    <w:rsid w:val="00B00AED"/>
    <w:rsid w:val="00B07D11"/>
    <w:rsid w:val="00B12586"/>
    <w:rsid w:val="00B12C18"/>
    <w:rsid w:val="00B30BD7"/>
    <w:rsid w:val="00B32BD9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0717"/>
    <w:rsid w:val="00C12E98"/>
    <w:rsid w:val="00C20CEA"/>
    <w:rsid w:val="00C313C4"/>
    <w:rsid w:val="00C651EE"/>
    <w:rsid w:val="00C95EFE"/>
    <w:rsid w:val="00C97DFA"/>
    <w:rsid w:val="00CB3C3C"/>
    <w:rsid w:val="00D0137D"/>
    <w:rsid w:val="00D15CE1"/>
    <w:rsid w:val="00D940D0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858B0"/>
    <w:rsid w:val="00F87EA7"/>
    <w:rsid w:val="00FC1289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3276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7E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9BF74-041C-4B96-B03E-49E88BE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9157</Words>
  <Characters>5220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65</cp:revision>
  <dcterms:created xsi:type="dcterms:W3CDTF">2019-11-12T23:28:00Z</dcterms:created>
  <dcterms:modified xsi:type="dcterms:W3CDTF">2020-02-18T10:09:00Z</dcterms:modified>
</cp:coreProperties>
</file>